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1" w:rsidRDefault="00FF6691" w:rsidP="00FF6691">
      <w:pPr>
        <w:ind w:left="-540"/>
        <w:jc w:val="center"/>
        <w:rPr>
          <w:b/>
        </w:rPr>
      </w:pPr>
      <w:r w:rsidRPr="006F7EE1">
        <w:rPr>
          <w:b/>
        </w:rPr>
        <w:t xml:space="preserve">МУНИЦИПАЛЬНАЯ КАЗЕННАЯ ОБРАЗОВАТЕЛЬНАЯ ОРГАНИЗАЦИЯ ДОПОЛНИТЕЛЬНОГО ОБРАЗОВАНИЯ  «БОЛЬШЕСОЛДАТСКИЙ </w:t>
      </w:r>
      <w:proofErr w:type="gramStart"/>
      <w:r w:rsidRPr="006F7EE1">
        <w:rPr>
          <w:b/>
        </w:rPr>
        <w:t>РАЙОННЫЙ</w:t>
      </w:r>
      <w:proofErr w:type="gramEnd"/>
      <w:r w:rsidRPr="006F7EE1">
        <w:rPr>
          <w:b/>
        </w:rPr>
        <w:t xml:space="preserve"> </w:t>
      </w:r>
    </w:p>
    <w:p w:rsidR="00FF6691" w:rsidRDefault="00FF6691" w:rsidP="00FF6691">
      <w:pPr>
        <w:ind w:left="-540"/>
        <w:jc w:val="center"/>
        <w:rPr>
          <w:b/>
        </w:rPr>
      </w:pPr>
      <w:r w:rsidRPr="006F7EE1">
        <w:rPr>
          <w:b/>
        </w:rPr>
        <w:t xml:space="preserve">ДОМ ДЕТСКОГО ТВОРЧЕСТВА» БОЛЬШЕСОЛДАТСКОГО </w:t>
      </w:r>
    </w:p>
    <w:p w:rsidR="00FF6691" w:rsidRPr="006F7EE1" w:rsidRDefault="00FF6691" w:rsidP="00FF6691">
      <w:pPr>
        <w:ind w:left="-540"/>
        <w:jc w:val="center"/>
        <w:rPr>
          <w:b/>
        </w:rPr>
      </w:pPr>
      <w:r w:rsidRPr="006F7EE1">
        <w:rPr>
          <w:b/>
        </w:rPr>
        <w:t xml:space="preserve">РАЙОНА КУРСКОЙ ОБЛАСТИ </w:t>
      </w:r>
    </w:p>
    <w:p w:rsidR="00FF6691" w:rsidRPr="006F7EE1" w:rsidRDefault="00FF6691" w:rsidP="00FF6691">
      <w:pPr>
        <w:jc w:val="center"/>
        <w:rPr>
          <w:b/>
        </w:rPr>
      </w:pPr>
    </w:p>
    <w:p w:rsidR="00FF6691" w:rsidRPr="006F7EE1" w:rsidRDefault="00FF6691" w:rsidP="00FF6691">
      <w:pPr>
        <w:jc w:val="center"/>
        <w:rPr>
          <w:b/>
        </w:rPr>
      </w:pPr>
      <w:r w:rsidRPr="006F7EE1">
        <w:rPr>
          <w:b/>
        </w:rPr>
        <w:t xml:space="preserve">ПРИКАЗ </w:t>
      </w:r>
    </w:p>
    <w:p w:rsidR="00FF6691" w:rsidRPr="006F7EE1" w:rsidRDefault="00FF6691" w:rsidP="00FF6691">
      <w:pPr>
        <w:jc w:val="center"/>
        <w:rPr>
          <w:b/>
        </w:rPr>
      </w:pPr>
    </w:p>
    <w:p w:rsidR="00FF6691" w:rsidRPr="006F7EE1" w:rsidRDefault="00FF6691" w:rsidP="00FF6691">
      <w:pPr>
        <w:pStyle w:val="a3"/>
        <w:spacing w:before="0" w:beforeAutospacing="0" w:after="0" w:afterAutospacing="0"/>
      </w:pPr>
      <w:r>
        <w:t xml:space="preserve">         от 04</w:t>
      </w:r>
      <w:r w:rsidRPr="006F7EE1">
        <w:t>.1</w:t>
      </w:r>
      <w:r>
        <w:t>2</w:t>
      </w:r>
      <w:r w:rsidRPr="006F7EE1">
        <w:t>.201</w:t>
      </w:r>
      <w:r>
        <w:t>7</w:t>
      </w:r>
      <w:r w:rsidR="00B95C1B">
        <w:t xml:space="preserve"> </w:t>
      </w:r>
      <w:r w:rsidRPr="006F7EE1">
        <w:t xml:space="preserve">г. </w:t>
      </w:r>
      <w:r w:rsidRPr="006F7EE1">
        <w:tab/>
      </w:r>
      <w:r w:rsidRPr="006F7EE1">
        <w:tab/>
      </w:r>
      <w:r w:rsidRPr="006F7EE1">
        <w:tab/>
      </w:r>
      <w:r w:rsidRPr="006F7EE1">
        <w:tab/>
      </w:r>
      <w:r w:rsidRPr="006F7EE1">
        <w:tab/>
      </w:r>
      <w:r w:rsidRPr="006F7EE1">
        <w:tab/>
      </w:r>
      <w:r w:rsidRPr="006F7EE1">
        <w:tab/>
      </w:r>
      <w:r w:rsidRPr="006F7EE1">
        <w:tab/>
      </w:r>
      <w:r w:rsidRPr="006F7EE1">
        <w:tab/>
        <w:t>№</w:t>
      </w:r>
      <w:r>
        <w:t xml:space="preserve"> 69 </w:t>
      </w:r>
    </w:p>
    <w:p w:rsidR="00FF6691" w:rsidRDefault="00FF6691" w:rsidP="00FF6691">
      <w:pPr>
        <w:jc w:val="center"/>
        <w:outlineLvl w:val="0"/>
        <w:rPr>
          <w:b/>
        </w:rPr>
      </w:pPr>
    </w:p>
    <w:p w:rsidR="00FF6691" w:rsidRPr="007E7E91" w:rsidRDefault="00FF6691" w:rsidP="00FF6691">
      <w:pPr>
        <w:jc w:val="center"/>
        <w:outlineLvl w:val="0"/>
        <w:rPr>
          <w:b/>
        </w:rPr>
      </w:pPr>
      <w:r w:rsidRPr="007E7E91">
        <w:rPr>
          <w:b/>
        </w:rPr>
        <w:t xml:space="preserve">о проведении </w:t>
      </w:r>
      <w:r>
        <w:rPr>
          <w:b/>
        </w:rPr>
        <w:t>районного</w:t>
      </w:r>
      <w:r w:rsidRPr="007E7E91">
        <w:rPr>
          <w:b/>
        </w:rPr>
        <w:t xml:space="preserve"> массового мероприятия</w:t>
      </w:r>
    </w:p>
    <w:p w:rsidR="00FF6691" w:rsidRPr="007E7E91" w:rsidRDefault="00FF6691" w:rsidP="00FF6691">
      <w:pPr>
        <w:jc w:val="center"/>
        <w:outlineLvl w:val="0"/>
        <w:rPr>
          <w:b/>
        </w:rPr>
      </w:pPr>
      <w:r w:rsidRPr="007E7E91">
        <w:rPr>
          <w:b/>
        </w:rPr>
        <w:t>«</w:t>
      </w:r>
      <w:r>
        <w:rPr>
          <w:b/>
        </w:rPr>
        <w:t>Конкурс фольклорных коллективов</w:t>
      </w:r>
      <w:r w:rsidRPr="007E7E91">
        <w:rPr>
          <w:b/>
        </w:rPr>
        <w:t>»,</w:t>
      </w:r>
    </w:p>
    <w:p w:rsidR="00FF6691" w:rsidRPr="007E7E91" w:rsidRDefault="00FF6691" w:rsidP="00FF6691">
      <w:pPr>
        <w:jc w:val="center"/>
        <w:outlineLvl w:val="0"/>
        <w:rPr>
          <w:b/>
        </w:rPr>
      </w:pPr>
      <w:r>
        <w:rPr>
          <w:b/>
        </w:rPr>
        <w:t>среди обучающихся общеобразовательных учреждений района.</w:t>
      </w:r>
    </w:p>
    <w:p w:rsidR="00FF6691" w:rsidRPr="006F7EE1" w:rsidRDefault="00FF6691" w:rsidP="00FF6691">
      <w:pPr>
        <w:pStyle w:val="a3"/>
        <w:spacing w:before="0" w:beforeAutospacing="0" w:after="0" w:afterAutospacing="0"/>
      </w:pPr>
      <w:r w:rsidRPr="006F7EE1">
        <w:t> </w:t>
      </w:r>
    </w:p>
    <w:p w:rsidR="00FF6691" w:rsidRPr="006F7EE1" w:rsidRDefault="00FF6691" w:rsidP="00FF6691">
      <w:pPr>
        <w:ind w:firstLine="708"/>
        <w:jc w:val="both"/>
        <w:outlineLvl w:val="0"/>
      </w:pPr>
      <w:proofErr w:type="gramStart"/>
      <w:r w:rsidRPr="006F7EE1">
        <w:t>На основании приказа</w:t>
      </w:r>
      <w:r>
        <w:t xml:space="preserve"> комитета образования и науки Курской области </w:t>
      </w:r>
      <w:r w:rsidRPr="006F7EE1">
        <w:t xml:space="preserve"> № </w:t>
      </w:r>
      <w:r>
        <w:t>1-1058  от 15</w:t>
      </w:r>
      <w:r w:rsidRPr="006F7EE1">
        <w:t>.1</w:t>
      </w:r>
      <w:r>
        <w:t>1</w:t>
      </w:r>
      <w:r w:rsidRPr="006F7EE1">
        <w:t>. 201</w:t>
      </w:r>
      <w:r>
        <w:t xml:space="preserve">7 г.  </w:t>
      </w:r>
      <w:r w:rsidRPr="00323F19">
        <w:t xml:space="preserve">о проведении </w:t>
      </w:r>
      <w:r>
        <w:t>областного</w:t>
      </w:r>
      <w:r w:rsidRPr="00323F19">
        <w:t xml:space="preserve"> массового мероприятия</w:t>
      </w:r>
      <w:r>
        <w:t xml:space="preserve"> </w:t>
      </w:r>
      <w:r w:rsidRPr="00323F19">
        <w:t>«</w:t>
      </w:r>
      <w:r>
        <w:t>Областной фестиваль «Мир творчества»</w:t>
      </w:r>
      <w:r w:rsidRPr="00323F19">
        <w:t>,</w:t>
      </w:r>
      <w:r>
        <w:t xml:space="preserve"> среди обучающихся образовательных организаций  Курской области</w:t>
      </w:r>
      <w:r>
        <w:rPr>
          <w:spacing w:val="-2"/>
        </w:rPr>
        <w:t xml:space="preserve">, </w:t>
      </w:r>
      <w:r w:rsidRPr="006F7EE1">
        <w:t>в соответствии с Планом работы МКООДО «Большесолдатский РДДТ» на 201</w:t>
      </w:r>
      <w:r>
        <w:t>7</w:t>
      </w:r>
      <w:r w:rsidRPr="006F7EE1">
        <w:t xml:space="preserve"> год, в целях </w:t>
      </w:r>
      <w:r>
        <w:t xml:space="preserve">пропаганды художественного творчества, народных промыслов и ремесел; приобщения детей к ценностям этнокультурного наследия, </w:t>
      </w:r>
      <w:proofErr w:type="gramEnd"/>
    </w:p>
    <w:p w:rsidR="00FF6691" w:rsidRPr="006F7EE1" w:rsidRDefault="00FF6691" w:rsidP="00FF6691">
      <w:pPr>
        <w:pStyle w:val="a3"/>
        <w:spacing w:before="0" w:beforeAutospacing="0" w:after="0" w:afterAutospacing="0"/>
      </w:pPr>
      <w:r w:rsidRPr="006F7EE1">
        <w:t> </w:t>
      </w:r>
    </w:p>
    <w:p w:rsidR="00FF6691" w:rsidRPr="00323F19" w:rsidRDefault="00FF6691" w:rsidP="00FF6691">
      <w:pPr>
        <w:pStyle w:val="a3"/>
        <w:spacing w:before="0" w:beforeAutospacing="0" w:after="0" w:afterAutospacing="0"/>
        <w:jc w:val="center"/>
        <w:rPr>
          <w:b/>
        </w:rPr>
      </w:pPr>
      <w:r w:rsidRPr="00323F19">
        <w:rPr>
          <w:b/>
        </w:rPr>
        <w:t>ПРИКАЗЫВАЮ:</w:t>
      </w:r>
    </w:p>
    <w:p w:rsidR="00FF6691" w:rsidRPr="00FF6691" w:rsidRDefault="00FF6691" w:rsidP="00FF6691">
      <w:pPr>
        <w:jc w:val="both"/>
        <w:outlineLvl w:val="0"/>
        <w:rPr>
          <w:b/>
        </w:rPr>
      </w:pPr>
      <w:r w:rsidRPr="006F7EE1">
        <w:rPr>
          <w:b/>
        </w:rPr>
        <w:t>1.</w:t>
      </w:r>
      <w:r w:rsidRPr="006F7EE1">
        <w:t xml:space="preserve"> Провести   районное массовое мероприятие </w:t>
      </w:r>
      <w:r w:rsidRPr="00323F19">
        <w:t>«</w:t>
      </w:r>
      <w:r>
        <w:t>Конкурс фольклорных коллективов»</w:t>
      </w:r>
      <w:r w:rsidRPr="00323F19">
        <w:t>,</w:t>
      </w:r>
      <w:r w:rsidRPr="00FF6691">
        <w:rPr>
          <w:b/>
        </w:rPr>
        <w:t xml:space="preserve"> </w:t>
      </w:r>
      <w:r w:rsidRPr="00FF6691">
        <w:t>среди обучающихся общеоб</w:t>
      </w:r>
      <w:r>
        <w:t xml:space="preserve">разовательных учреждений района </w:t>
      </w:r>
      <w:r>
        <w:rPr>
          <w:spacing w:val="-2"/>
        </w:rPr>
        <w:t xml:space="preserve"> </w:t>
      </w:r>
      <w:r w:rsidRPr="006F7EE1">
        <w:rPr>
          <w:rStyle w:val="a4"/>
        </w:rPr>
        <w:t>–</w:t>
      </w:r>
      <w:r>
        <w:rPr>
          <w:rStyle w:val="a4"/>
        </w:rPr>
        <w:t xml:space="preserve"> </w:t>
      </w:r>
      <w:r w:rsidRPr="000918CF">
        <w:rPr>
          <w:b/>
          <w:u w:val="single"/>
        </w:rPr>
        <w:t>15 января   2018 года</w:t>
      </w:r>
      <w:r w:rsidRPr="006F7EE1">
        <w:t xml:space="preserve"> </w:t>
      </w:r>
      <w:r>
        <w:t xml:space="preserve">  (далее – Конкурс</w:t>
      </w:r>
      <w:r w:rsidRPr="006F7EE1">
        <w:t>).</w:t>
      </w:r>
      <w:r>
        <w:tab/>
      </w:r>
    </w:p>
    <w:p w:rsidR="00FF6691" w:rsidRDefault="00FF6691" w:rsidP="00FF6691">
      <w:pPr>
        <w:pStyle w:val="a3"/>
        <w:spacing w:before="0" w:beforeAutospacing="0" w:after="0" w:afterAutospacing="0"/>
        <w:ind w:firstLine="708"/>
        <w:rPr>
          <w:b/>
        </w:rPr>
      </w:pPr>
    </w:p>
    <w:p w:rsidR="00FF6691" w:rsidRPr="006F7EE1" w:rsidRDefault="00FF6691" w:rsidP="00FF6691">
      <w:pPr>
        <w:pStyle w:val="a3"/>
        <w:spacing w:before="0" w:beforeAutospacing="0" w:after="0" w:afterAutospacing="0"/>
      </w:pPr>
      <w:r w:rsidRPr="006F7EE1">
        <w:rPr>
          <w:b/>
        </w:rPr>
        <w:t>2</w:t>
      </w:r>
      <w:r w:rsidRPr="006F7EE1">
        <w:t>. Утвердить  П</w:t>
      </w:r>
      <w:r>
        <w:t>оложение  о  проведении  Конкурса  (Приложение 1).</w:t>
      </w:r>
    </w:p>
    <w:p w:rsidR="00FF6691" w:rsidRPr="006F7EE1" w:rsidRDefault="00FF6691" w:rsidP="00FF6691">
      <w:pPr>
        <w:jc w:val="both"/>
      </w:pPr>
      <w:r w:rsidRPr="006F7EE1">
        <w:rPr>
          <w:b/>
        </w:rPr>
        <w:t>3.</w:t>
      </w:r>
      <w:r w:rsidRPr="006F7EE1">
        <w:t xml:space="preserve"> Для орга</w:t>
      </w:r>
      <w:r>
        <w:t>низации и проведения районного Конкурса</w:t>
      </w:r>
      <w:r w:rsidRPr="006F7EE1">
        <w:t xml:space="preserve"> утвердить оргкомитет в следующем составе:</w:t>
      </w:r>
    </w:p>
    <w:p w:rsidR="00FF6691" w:rsidRPr="006F7EE1" w:rsidRDefault="00FF6691" w:rsidP="00FF6691">
      <w:pPr>
        <w:jc w:val="both"/>
      </w:pPr>
      <w:r w:rsidRPr="006F7EE1">
        <w:t>- Нескородева О.М. – начальник Управления образования Администрации Большесолдатского района;</w:t>
      </w:r>
    </w:p>
    <w:p w:rsidR="00FF6691" w:rsidRDefault="00FF6691" w:rsidP="00FF6691">
      <w:pPr>
        <w:jc w:val="both"/>
      </w:pPr>
      <w:r w:rsidRPr="006F7EE1">
        <w:t xml:space="preserve">- </w:t>
      </w:r>
      <w:proofErr w:type="gramStart"/>
      <w:r w:rsidRPr="006F7EE1">
        <w:t>Курская</w:t>
      </w:r>
      <w:proofErr w:type="gramEnd"/>
      <w:r w:rsidRPr="006F7EE1">
        <w:t xml:space="preserve"> Н.И. – главный специалист-эксперт Управления образования Администрации Большесолдатского района;</w:t>
      </w:r>
    </w:p>
    <w:p w:rsidR="00FF6691" w:rsidRDefault="00FF6691" w:rsidP="00FF6691">
      <w:pPr>
        <w:jc w:val="both"/>
      </w:pPr>
      <w:r>
        <w:t xml:space="preserve">- Перькова О.Т. </w:t>
      </w:r>
      <w:r w:rsidRPr="00351522">
        <w:t xml:space="preserve">– </w:t>
      </w:r>
      <w:r>
        <w:t xml:space="preserve">заведующая </w:t>
      </w:r>
      <w:r w:rsidRPr="00351522">
        <w:t xml:space="preserve">МКУ «Большесолдатский </w:t>
      </w:r>
      <w:r>
        <w:t>РМК»;</w:t>
      </w:r>
    </w:p>
    <w:p w:rsidR="00FF6691" w:rsidRPr="006F7EE1" w:rsidRDefault="00FF6691" w:rsidP="00FF6691">
      <w:pPr>
        <w:jc w:val="both"/>
      </w:pPr>
      <w:r>
        <w:t>- Алфимова В.Н. – директор МКООДО «Большесолдатский РДДТ»;</w:t>
      </w:r>
    </w:p>
    <w:p w:rsidR="00FF6691" w:rsidRDefault="00FF6691" w:rsidP="00FF6691">
      <w:pPr>
        <w:jc w:val="both"/>
      </w:pPr>
      <w:r>
        <w:t>- Конева С.С. – директор МКОУ ДОД «Большесолдатская детская школа искусств» (по согласованию).</w:t>
      </w:r>
      <w:r w:rsidRPr="006F40D6">
        <w:t xml:space="preserve"> </w:t>
      </w:r>
    </w:p>
    <w:p w:rsidR="00FF6691" w:rsidRDefault="00FF6691" w:rsidP="00FF6691">
      <w:pPr>
        <w:jc w:val="both"/>
      </w:pPr>
      <w:r>
        <w:t>- Казакова Е. И. - хормейстер МКУК «Большесолдатский районный дом народного творчества» (по согласованию).</w:t>
      </w:r>
    </w:p>
    <w:p w:rsidR="00FF6691" w:rsidRPr="006F7EE1" w:rsidRDefault="00FF6691" w:rsidP="00FF6691">
      <w:pPr>
        <w:jc w:val="both"/>
      </w:pPr>
      <w:r>
        <w:t xml:space="preserve"> </w:t>
      </w:r>
    </w:p>
    <w:p w:rsidR="00FF6691" w:rsidRPr="00351522" w:rsidRDefault="00FF6691" w:rsidP="00FF6691">
      <w:pPr>
        <w:jc w:val="both"/>
      </w:pPr>
      <w:r w:rsidRPr="00E46A2E">
        <w:rPr>
          <w:b/>
        </w:rPr>
        <w:t>4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методиста МКООДО «Большесолдатский РДДТ» </w:t>
      </w:r>
      <w:proofErr w:type="spellStart"/>
      <w:r>
        <w:t>Шевякину</w:t>
      </w:r>
      <w:proofErr w:type="spellEnd"/>
      <w:r>
        <w:t xml:space="preserve"> Д.Н.</w:t>
      </w:r>
    </w:p>
    <w:p w:rsidR="00FF6691" w:rsidRPr="006F7EE1" w:rsidRDefault="00FF6691" w:rsidP="00FF6691">
      <w:pPr>
        <w:shd w:val="clear" w:color="auto" w:fill="FFFFFF"/>
        <w:spacing w:before="5"/>
        <w:ind w:right="-19"/>
        <w:contextualSpacing/>
        <w:jc w:val="both"/>
      </w:pPr>
    </w:p>
    <w:p w:rsidR="00B95C1B" w:rsidRDefault="00B95C1B" w:rsidP="00FF6691">
      <w:pPr>
        <w:shd w:val="clear" w:color="auto" w:fill="FFFFFF"/>
        <w:spacing w:before="5"/>
        <w:ind w:right="-19"/>
        <w:contextualSpacing/>
        <w:jc w:val="both"/>
      </w:pPr>
    </w:p>
    <w:p w:rsidR="00B95C1B" w:rsidRDefault="00B95C1B" w:rsidP="00FF6691">
      <w:pPr>
        <w:shd w:val="clear" w:color="auto" w:fill="FFFFFF"/>
        <w:spacing w:before="5"/>
        <w:ind w:right="-19"/>
        <w:contextualSpacing/>
        <w:jc w:val="both"/>
      </w:pPr>
    </w:p>
    <w:p w:rsidR="00FF6691" w:rsidRDefault="00FF6691" w:rsidP="00FF6691">
      <w:pPr>
        <w:shd w:val="clear" w:color="auto" w:fill="FFFFFF"/>
        <w:spacing w:before="5"/>
        <w:ind w:right="-19"/>
        <w:contextualSpacing/>
        <w:jc w:val="both"/>
      </w:pPr>
      <w:r w:rsidRPr="006F7EE1">
        <w:t xml:space="preserve">Директор  МКООДО «Большесолдатский  РДДТ»  </w:t>
      </w:r>
    </w:p>
    <w:p w:rsidR="00FF6691" w:rsidRDefault="00FF6691" w:rsidP="00FF6691">
      <w:pPr>
        <w:shd w:val="clear" w:color="auto" w:fill="FFFFFF"/>
        <w:spacing w:before="5"/>
        <w:ind w:right="-19"/>
        <w:contextualSpacing/>
        <w:jc w:val="both"/>
      </w:pPr>
      <w:r>
        <w:t>Большесолдатского района Курской области</w:t>
      </w:r>
      <w:r w:rsidRPr="006F7EE1">
        <w:t xml:space="preserve">                           </w:t>
      </w:r>
      <w:r>
        <w:t xml:space="preserve">                  </w:t>
      </w:r>
      <w:r w:rsidRPr="006F7EE1">
        <w:t>В.Н. Алфимова</w:t>
      </w:r>
    </w:p>
    <w:p w:rsidR="00FF6691" w:rsidRDefault="00FF6691" w:rsidP="00FF6691">
      <w:pPr>
        <w:shd w:val="clear" w:color="auto" w:fill="FFFFFF"/>
        <w:spacing w:before="5"/>
        <w:ind w:right="-19"/>
        <w:contextualSpacing/>
        <w:jc w:val="both"/>
      </w:pPr>
    </w:p>
    <w:p w:rsidR="00FF6691" w:rsidRDefault="00FF6691" w:rsidP="00FF6691">
      <w:pPr>
        <w:spacing w:after="200" w:line="276" w:lineRule="auto"/>
      </w:pPr>
      <w:r>
        <w:br w:type="page"/>
      </w:r>
    </w:p>
    <w:p w:rsidR="005A028D" w:rsidRDefault="00616E26" w:rsidP="00E22305">
      <w:pPr>
        <w:spacing w:line="360" w:lineRule="auto"/>
        <w:jc w:val="right"/>
      </w:pPr>
      <w:r>
        <w:lastRenderedPageBreak/>
        <w:t>Приложение 1</w:t>
      </w:r>
    </w:p>
    <w:p w:rsidR="00616E26" w:rsidRPr="00616E26" w:rsidRDefault="00616E26" w:rsidP="00E22305">
      <w:pPr>
        <w:spacing w:line="360" w:lineRule="auto"/>
        <w:jc w:val="center"/>
        <w:rPr>
          <w:b/>
        </w:rPr>
      </w:pPr>
      <w:r w:rsidRPr="00616E26">
        <w:rPr>
          <w:b/>
        </w:rPr>
        <w:t>ПОЛОЖЕНИЕ</w:t>
      </w:r>
    </w:p>
    <w:p w:rsidR="00616E26" w:rsidRDefault="00616E26" w:rsidP="00E22305">
      <w:pPr>
        <w:spacing w:line="360" w:lineRule="auto"/>
        <w:jc w:val="center"/>
        <w:outlineLvl w:val="0"/>
        <w:rPr>
          <w:b/>
        </w:rPr>
      </w:pPr>
      <w:r w:rsidRPr="00616E26">
        <w:rPr>
          <w:b/>
        </w:rPr>
        <w:t>о проведении районного массового мероприятия «Конкурс</w:t>
      </w:r>
    </w:p>
    <w:p w:rsidR="00616E26" w:rsidRDefault="00616E26" w:rsidP="00E22305">
      <w:pPr>
        <w:spacing w:line="360" w:lineRule="auto"/>
        <w:jc w:val="center"/>
        <w:outlineLvl w:val="0"/>
        <w:rPr>
          <w:b/>
        </w:rPr>
      </w:pPr>
      <w:r w:rsidRPr="00616E26">
        <w:rPr>
          <w:b/>
        </w:rPr>
        <w:t xml:space="preserve"> фольклорных коллективов»,</w:t>
      </w:r>
      <w:r>
        <w:rPr>
          <w:b/>
        </w:rPr>
        <w:t xml:space="preserve"> </w:t>
      </w:r>
      <w:proofErr w:type="gramStart"/>
      <w:r w:rsidRPr="00616E26">
        <w:rPr>
          <w:b/>
        </w:rPr>
        <w:t>среди</w:t>
      </w:r>
      <w:proofErr w:type="gramEnd"/>
      <w:r w:rsidRPr="00616E26">
        <w:rPr>
          <w:b/>
        </w:rPr>
        <w:t xml:space="preserve"> обучающихся общеобразовательных</w:t>
      </w:r>
    </w:p>
    <w:p w:rsidR="00616E26" w:rsidRPr="00616E26" w:rsidRDefault="00616E26" w:rsidP="00E22305">
      <w:pPr>
        <w:spacing w:line="360" w:lineRule="auto"/>
        <w:jc w:val="center"/>
        <w:outlineLvl w:val="0"/>
        <w:rPr>
          <w:b/>
        </w:rPr>
      </w:pPr>
      <w:r w:rsidRPr="00616E26">
        <w:rPr>
          <w:b/>
        </w:rPr>
        <w:t xml:space="preserve"> учреждений района.</w:t>
      </w:r>
    </w:p>
    <w:p w:rsidR="00616E26" w:rsidRPr="00616E26" w:rsidRDefault="00616E26" w:rsidP="00E22305">
      <w:pPr>
        <w:pStyle w:val="a3"/>
        <w:spacing w:before="0" w:beforeAutospacing="0" w:after="0" w:afterAutospacing="0" w:line="360" w:lineRule="auto"/>
        <w:rPr>
          <w:b/>
        </w:rPr>
      </w:pPr>
      <w:r w:rsidRPr="00616E26">
        <w:rPr>
          <w:b/>
        </w:rPr>
        <w:t> </w:t>
      </w:r>
    </w:p>
    <w:p w:rsidR="00A066D9" w:rsidRDefault="0049404F" w:rsidP="00E22305">
      <w:pPr>
        <w:spacing w:line="360" w:lineRule="auto"/>
        <w:ind w:firstLine="708"/>
        <w:jc w:val="both"/>
      </w:pPr>
      <w:r>
        <w:t>К участию в Конкурсе приглашаются только фольклорные коллект</w:t>
      </w:r>
      <w:r w:rsidR="006303F3">
        <w:t xml:space="preserve">ивы и ансамбли  народной песни, </w:t>
      </w:r>
      <w:r w:rsidRPr="00986B7B">
        <w:rPr>
          <w:b/>
        </w:rPr>
        <w:t>на</w:t>
      </w:r>
      <w:r w:rsidR="00986B7B" w:rsidRPr="00986B7B">
        <w:rPr>
          <w:b/>
        </w:rPr>
        <w:t>целенные на этнографическое прочтение традиционного материала.</w:t>
      </w:r>
      <w:r w:rsidR="00986B7B">
        <w:t xml:space="preserve"> Конкур</w:t>
      </w:r>
      <w:r w:rsidR="00941B4D">
        <w:t>с</w:t>
      </w:r>
      <w:r w:rsidR="00986B7B">
        <w:t>ная программа может включать: фрагменты протяжных свадебных, хороводных или игровых песен; реконструкции народных семейных или бытовых обрядов (своего района); разрешается использование традиционных музыкальных инструментов. Коллективы представляют на Конкурс программу не более 7 минут.</w:t>
      </w:r>
      <w:r w:rsidR="006303F3">
        <w:t xml:space="preserve"> </w:t>
      </w:r>
      <w:r w:rsidR="00A066D9">
        <w:t>Возраст участников от 7 до 18 лет.</w:t>
      </w:r>
    </w:p>
    <w:p w:rsidR="00986B7B" w:rsidRDefault="00A066D9" w:rsidP="00E22305">
      <w:pPr>
        <w:spacing w:line="360" w:lineRule="auto"/>
        <w:ind w:firstLine="708"/>
        <w:jc w:val="both"/>
        <w:rPr>
          <w:b/>
        </w:rPr>
      </w:pPr>
      <w:r w:rsidRPr="00A066D9">
        <w:rPr>
          <w:b/>
        </w:rPr>
        <w:t>Использование фонограмм «плюс» и «</w:t>
      </w:r>
      <w:proofErr w:type="spellStart"/>
      <w:r w:rsidRPr="00A066D9">
        <w:rPr>
          <w:b/>
        </w:rPr>
        <w:t>бэк-вокала</w:t>
      </w:r>
      <w:proofErr w:type="spellEnd"/>
      <w:r w:rsidRPr="00A066D9">
        <w:rPr>
          <w:b/>
        </w:rPr>
        <w:t>», а также  участие руководителей коллективов не допускается!!!</w:t>
      </w:r>
    </w:p>
    <w:p w:rsidR="00941B4D" w:rsidRPr="00941B4D" w:rsidRDefault="00941B4D" w:rsidP="00941B4D">
      <w:pPr>
        <w:spacing w:line="360" w:lineRule="auto"/>
        <w:ind w:firstLine="708"/>
        <w:jc w:val="both"/>
        <w:outlineLvl w:val="0"/>
        <w:rPr>
          <w:b/>
          <w:u w:val="single"/>
        </w:rPr>
      </w:pPr>
      <w:r w:rsidRPr="00941B4D">
        <w:rPr>
          <w:b/>
          <w:u w:val="single"/>
        </w:rPr>
        <w:t>Программу выступления (Приложение 2) предоставить в МКООДО «Большесолдатский РДДТ» к 10 января 2018 года</w:t>
      </w:r>
      <w:r>
        <w:rPr>
          <w:b/>
          <w:u w:val="single"/>
        </w:rPr>
        <w:t xml:space="preserve"> </w:t>
      </w:r>
      <w:r w:rsidRPr="00941B4D">
        <w:t>по электронной почте</w:t>
      </w:r>
      <w:r w:rsidRPr="00941B4D">
        <w:rPr>
          <w:rStyle w:val="a4"/>
        </w:rPr>
        <w:t xml:space="preserve"> </w:t>
      </w:r>
      <w:hyperlink r:id="rId8" w:history="1">
        <w:r w:rsidRPr="00196DE7">
          <w:rPr>
            <w:rStyle w:val="a9"/>
          </w:rPr>
          <w:t>BS.RDDT@yandex.ru</w:t>
        </w:r>
      </w:hyperlink>
      <w:r>
        <w:rPr>
          <w:rStyle w:val="dropdown-user-name"/>
        </w:rPr>
        <w:t xml:space="preserve"> </w:t>
      </w:r>
    </w:p>
    <w:p w:rsidR="00E549CA" w:rsidRDefault="00E549CA" w:rsidP="00941B4D">
      <w:pPr>
        <w:spacing w:line="360" w:lineRule="auto"/>
        <w:ind w:firstLine="708"/>
        <w:jc w:val="both"/>
        <w:outlineLvl w:val="0"/>
      </w:pPr>
      <w:r>
        <w:t xml:space="preserve">Для участия в Конкурсе необходимо в день проведения районного массового мероприятия </w:t>
      </w:r>
      <w:r w:rsidRPr="00E549CA">
        <w:t>«Конкурс</w:t>
      </w:r>
      <w:r>
        <w:t xml:space="preserve"> </w:t>
      </w:r>
      <w:r w:rsidRPr="00E549CA">
        <w:t xml:space="preserve"> фольклорных коллективов»</w:t>
      </w:r>
      <w:r>
        <w:t xml:space="preserve"> (15.01.2018 г.)</w:t>
      </w:r>
      <w:r w:rsidR="00DF25F9">
        <w:t xml:space="preserve"> вместе с конкурсным выступлением предоставить </w:t>
      </w:r>
      <w:r w:rsidR="00941B4D">
        <w:t>согласия на обработку персональных данных на каждого участника фольклорного коллектива (Приложение 3).</w:t>
      </w:r>
    </w:p>
    <w:p w:rsidR="00A066D9" w:rsidRDefault="00A066D9" w:rsidP="00E22305">
      <w:pPr>
        <w:spacing w:line="360" w:lineRule="auto"/>
        <w:ind w:firstLine="708"/>
        <w:jc w:val="both"/>
        <w:rPr>
          <w:b/>
        </w:rPr>
      </w:pPr>
      <w:r>
        <w:rPr>
          <w:b/>
        </w:rPr>
        <w:t>Критерии оценок:</w:t>
      </w:r>
    </w:p>
    <w:p w:rsidR="00A066D9" w:rsidRDefault="00A066D9" w:rsidP="00E22305">
      <w:pPr>
        <w:spacing w:line="360" w:lineRule="auto"/>
        <w:ind w:firstLine="708"/>
        <w:jc w:val="both"/>
      </w:pPr>
      <w:r>
        <w:t>- вокально-музыкальные данные (голосовые данные, чистое интонирование, чувство ритма, дикция, степень владения приемами народного пения, культура звука);</w:t>
      </w:r>
    </w:p>
    <w:p w:rsidR="00A066D9" w:rsidRDefault="00A066D9" w:rsidP="00E22305">
      <w:pPr>
        <w:spacing w:line="360" w:lineRule="auto"/>
        <w:ind w:firstLine="708"/>
        <w:jc w:val="both"/>
      </w:pPr>
      <w:r>
        <w:t xml:space="preserve">- сценический образ (соответствие постановки номера содержанию песни, артистичность и оригинальность исполнения, умение </w:t>
      </w:r>
      <w:r w:rsidR="00E549CA">
        <w:t>свободно вести себя  на сцене и пластично двигаться, костюмы и реквизит), умение донести до слушателя смысл исполняемой песни;</w:t>
      </w:r>
    </w:p>
    <w:p w:rsidR="00E549CA" w:rsidRDefault="00E549CA" w:rsidP="00E22305">
      <w:pPr>
        <w:spacing w:line="360" w:lineRule="auto"/>
        <w:ind w:firstLine="708"/>
        <w:jc w:val="both"/>
      </w:pPr>
      <w:r>
        <w:t>- этнографическая точность исполняемого материала;</w:t>
      </w:r>
    </w:p>
    <w:p w:rsidR="00E549CA" w:rsidRDefault="00E549CA" w:rsidP="00E22305">
      <w:pPr>
        <w:spacing w:line="360" w:lineRule="auto"/>
        <w:ind w:firstLine="708"/>
        <w:jc w:val="both"/>
      </w:pPr>
      <w:r>
        <w:t>- выбор репертуара (возрастные особенности);</w:t>
      </w:r>
    </w:p>
    <w:p w:rsidR="00E549CA" w:rsidRDefault="00E549CA" w:rsidP="00E22305">
      <w:pPr>
        <w:spacing w:line="360" w:lineRule="auto"/>
        <w:ind w:firstLine="708"/>
        <w:jc w:val="both"/>
      </w:pPr>
      <w:r>
        <w:t>- художественный уровень представленных произведений.</w:t>
      </w:r>
    </w:p>
    <w:p w:rsidR="00B95C1B" w:rsidRDefault="00B95C1B" w:rsidP="00E22305">
      <w:pPr>
        <w:spacing w:line="360" w:lineRule="auto"/>
      </w:pPr>
      <w:r>
        <w:br w:type="page"/>
      </w:r>
    </w:p>
    <w:p w:rsidR="00B95C1B" w:rsidRDefault="00B95C1B" w:rsidP="00B95C1B">
      <w:pPr>
        <w:ind w:firstLine="708"/>
        <w:jc w:val="right"/>
      </w:pPr>
      <w:r>
        <w:lastRenderedPageBreak/>
        <w:t>Приложение 2</w:t>
      </w:r>
    </w:p>
    <w:p w:rsidR="00B95C1B" w:rsidRPr="00B95C1B" w:rsidRDefault="00B95C1B" w:rsidP="00874F18">
      <w:pPr>
        <w:spacing w:line="360" w:lineRule="auto"/>
        <w:ind w:firstLine="708"/>
        <w:jc w:val="center"/>
        <w:rPr>
          <w:b/>
        </w:rPr>
      </w:pPr>
      <w:r w:rsidRPr="00B95C1B">
        <w:rPr>
          <w:b/>
        </w:rPr>
        <w:t>ПРОГРАММА ВЫСТУПЛЕНИЯ</w:t>
      </w:r>
    </w:p>
    <w:p w:rsidR="00B95C1B" w:rsidRDefault="00B95C1B" w:rsidP="00874F18">
      <w:pPr>
        <w:spacing w:line="360" w:lineRule="auto"/>
        <w:ind w:firstLine="708"/>
        <w:jc w:val="center"/>
      </w:pPr>
      <w:r>
        <w:t>__________________________________________</w:t>
      </w:r>
    </w:p>
    <w:p w:rsidR="00B95C1B" w:rsidRDefault="00B95C1B" w:rsidP="00874F18">
      <w:pPr>
        <w:spacing w:line="360" w:lineRule="auto"/>
        <w:ind w:firstLine="708"/>
        <w:jc w:val="center"/>
      </w:pPr>
      <w:r>
        <w:t>__________________________________________</w:t>
      </w:r>
    </w:p>
    <w:p w:rsidR="00B95C1B" w:rsidRDefault="00B95C1B" w:rsidP="00874F18">
      <w:pPr>
        <w:spacing w:line="360" w:lineRule="auto"/>
        <w:ind w:firstLine="708"/>
        <w:jc w:val="center"/>
      </w:pPr>
      <w:r>
        <w:t>на районном массовом мероприятии «Конкурс фольклорных коллективов</w:t>
      </w:r>
      <w:r w:rsidR="000918CF">
        <w:t>»</w:t>
      </w:r>
      <w:r>
        <w:t xml:space="preserve"> среди обучающихся общеобразовательных учреждений района.</w:t>
      </w:r>
    </w:p>
    <w:p w:rsidR="00874F18" w:rsidRDefault="00874F18" w:rsidP="00874F18">
      <w:pPr>
        <w:spacing w:line="360" w:lineRule="auto"/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534"/>
        <w:gridCol w:w="2651"/>
        <w:gridCol w:w="1595"/>
        <w:gridCol w:w="1595"/>
        <w:gridCol w:w="1595"/>
        <w:gridCol w:w="1601"/>
      </w:tblGrid>
      <w:tr w:rsidR="00874F18" w:rsidTr="00874F18">
        <w:trPr>
          <w:trHeight w:val="1036"/>
        </w:trPr>
        <w:tc>
          <w:tcPr>
            <w:tcW w:w="534" w:type="dxa"/>
            <w:vAlign w:val="center"/>
          </w:tcPr>
          <w:p w:rsidR="00874F18" w:rsidRPr="00874F18" w:rsidRDefault="00874F18" w:rsidP="00874F18">
            <w:pPr>
              <w:spacing w:line="360" w:lineRule="auto"/>
              <w:jc w:val="center"/>
              <w:rPr>
                <w:b/>
              </w:rPr>
            </w:pPr>
            <w:r w:rsidRPr="00874F18">
              <w:rPr>
                <w:b/>
              </w:rPr>
              <w:t xml:space="preserve">№ </w:t>
            </w:r>
            <w:proofErr w:type="spellStart"/>
            <w:proofErr w:type="gramStart"/>
            <w:r w:rsidRPr="00874F18">
              <w:rPr>
                <w:b/>
              </w:rPr>
              <w:t>п</w:t>
            </w:r>
            <w:proofErr w:type="spellEnd"/>
            <w:proofErr w:type="gramEnd"/>
            <w:r w:rsidRPr="00874F18">
              <w:rPr>
                <w:b/>
              </w:rPr>
              <w:t>/</w:t>
            </w:r>
            <w:proofErr w:type="spellStart"/>
            <w:r w:rsidRPr="00874F18">
              <w:rPr>
                <w:b/>
              </w:rPr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874F18" w:rsidRPr="00874F18" w:rsidRDefault="00874F18" w:rsidP="00874F18">
            <w:pPr>
              <w:spacing w:line="360" w:lineRule="auto"/>
              <w:jc w:val="center"/>
              <w:rPr>
                <w:b/>
              </w:rPr>
            </w:pPr>
            <w:r w:rsidRPr="00874F18">
              <w:rPr>
                <w:b/>
              </w:rPr>
              <w:t>Название ансамбля</w:t>
            </w:r>
          </w:p>
        </w:tc>
        <w:tc>
          <w:tcPr>
            <w:tcW w:w="1595" w:type="dxa"/>
            <w:vAlign w:val="center"/>
          </w:tcPr>
          <w:p w:rsidR="00874F18" w:rsidRPr="00874F18" w:rsidRDefault="00874F18" w:rsidP="00874F18">
            <w:pPr>
              <w:spacing w:line="360" w:lineRule="auto"/>
              <w:jc w:val="center"/>
              <w:rPr>
                <w:b/>
              </w:rPr>
            </w:pPr>
            <w:r w:rsidRPr="00874F18">
              <w:rPr>
                <w:b/>
              </w:rPr>
              <w:t>Номинация, возраст</w:t>
            </w:r>
          </w:p>
        </w:tc>
        <w:tc>
          <w:tcPr>
            <w:tcW w:w="1595" w:type="dxa"/>
            <w:vAlign w:val="center"/>
          </w:tcPr>
          <w:p w:rsidR="00874F18" w:rsidRPr="00874F18" w:rsidRDefault="00874F18" w:rsidP="00874F18">
            <w:pPr>
              <w:spacing w:line="360" w:lineRule="auto"/>
              <w:jc w:val="center"/>
              <w:rPr>
                <w:b/>
              </w:rPr>
            </w:pPr>
            <w:r w:rsidRPr="00874F18">
              <w:rPr>
                <w:b/>
              </w:rPr>
              <w:t>Программа выступления</w:t>
            </w:r>
          </w:p>
        </w:tc>
        <w:tc>
          <w:tcPr>
            <w:tcW w:w="1595" w:type="dxa"/>
            <w:vAlign w:val="center"/>
          </w:tcPr>
          <w:p w:rsidR="00874F18" w:rsidRPr="00874F18" w:rsidRDefault="00874F18" w:rsidP="00874F18">
            <w:pPr>
              <w:spacing w:line="360" w:lineRule="auto"/>
              <w:jc w:val="center"/>
              <w:rPr>
                <w:b/>
              </w:rPr>
            </w:pPr>
            <w:r w:rsidRPr="00874F18">
              <w:rPr>
                <w:b/>
              </w:rPr>
              <w:t>Хронометраж</w:t>
            </w:r>
          </w:p>
        </w:tc>
        <w:tc>
          <w:tcPr>
            <w:tcW w:w="1596" w:type="dxa"/>
            <w:vAlign w:val="center"/>
          </w:tcPr>
          <w:p w:rsidR="00874F18" w:rsidRPr="00874F18" w:rsidRDefault="00874F18" w:rsidP="00874F18">
            <w:pPr>
              <w:spacing w:line="360" w:lineRule="auto"/>
              <w:jc w:val="center"/>
              <w:rPr>
                <w:b/>
              </w:rPr>
            </w:pPr>
            <w:r w:rsidRPr="00874F18">
              <w:rPr>
                <w:b/>
              </w:rPr>
              <w:t>Ф.И.О. руководителя коллектива (телефон)</w:t>
            </w:r>
          </w:p>
        </w:tc>
      </w:tr>
      <w:tr w:rsidR="00874F18" w:rsidTr="00874F18">
        <w:tc>
          <w:tcPr>
            <w:tcW w:w="534" w:type="dxa"/>
            <w:vAlign w:val="center"/>
          </w:tcPr>
          <w:p w:rsidR="00874F18" w:rsidRDefault="00874F18" w:rsidP="00874F18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656" w:type="dxa"/>
            <w:vAlign w:val="center"/>
          </w:tcPr>
          <w:p w:rsidR="00874F18" w:rsidRDefault="00874F18" w:rsidP="00874F18">
            <w:pPr>
              <w:spacing w:line="360" w:lineRule="auto"/>
              <w:jc w:val="center"/>
            </w:pPr>
            <w:r>
              <w:t>Фольклорный ансамбль «Веретенце»</w:t>
            </w:r>
          </w:p>
        </w:tc>
        <w:tc>
          <w:tcPr>
            <w:tcW w:w="1595" w:type="dxa"/>
            <w:vAlign w:val="center"/>
          </w:tcPr>
          <w:p w:rsidR="00874F18" w:rsidRDefault="00874F18" w:rsidP="00874F18">
            <w:pPr>
              <w:spacing w:line="360" w:lineRule="auto"/>
              <w:jc w:val="center"/>
            </w:pPr>
            <w:r>
              <w:t>Фольклорный ансамбль</w:t>
            </w:r>
          </w:p>
          <w:p w:rsidR="00874F18" w:rsidRDefault="00874F18" w:rsidP="00874F18">
            <w:pPr>
              <w:spacing w:line="360" w:lineRule="auto"/>
              <w:jc w:val="center"/>
            </w:pPr>
            <w:r>
              <w:t>(12-15 лет)</w:t>
            </w:r>
          </w:p>
        </w:tc>
        <w:tc>
          <w:tcPr>
            <w:tcW w:w="1595" w:type="dxa"/>
            <w:vAlign w:val="center"/>
          </w:tcPr>
          <w:p w:rsidR="00874F18" w:rsidRDefault="00874F18" w:rsidP="00874F18">
            <w:pPr>
              <w:spacing w:line="360" w:lineRule="auto"/>
              <w:jc w:val="center"/>
            </w:pPr>
            <w:r>
              <w:t>«Во поле береза стояла…» обработка Римского-Корсакова</w:t>
            </w:r>
          </w:p>
        </w:tc>
        <w:tc>
          <w:tcPr>
            <w:tcW w:w="1595" w:type="dxa"/>
            <w:vAlign w:val="center"/>
          </w:tcPr>
          <w:p w:rsidR="00874F18" w:rsidRDefault="00874F18" w:rsidP="00874F18">
            <w:pPr>
              <w:spacing w:line="360" w:lineRule="auto"/>
              <w:jc w:val="center"/>
            </w:pPr>
            <w:r>
              <w:t>7 мин.</w:t>
            </w:r>
          </w:p>
        </w:tc>
        <w:tc>
          <w:tcPr>
            <w:tcW w:w="1596" w:type="dxa"/>
            <w:vAlign w:val="center"/>
          </w:tcPr>
          <w:p w:rsidR="00874F18" w:rsidRDefault="00874F18" w:rsidP="00874F18">
            <w:pPr>
              <w:spacing w:line="360" w:lineRule="auto"/>
              <w:jc w:val="center"/>
            </w:pPr>
            <w:r>
              <w:t>Иванов Владимир Иванович,</w:t>
            </w:r>
          </w:p>
          <w:p w:rsidR="00874F18" w:rsidRDefault="00874F18" w:rsidP="00874F18">
            <w:pPr>
              <w:spacing w:line="360" w:lineRule="auto"/>
              <w:jc w:val="center"/>
            </w:pPr>
            <w:r>
              <w:t>(2-13-84)</w:t>
            </w:r>
          </w:p>
          <w:p w:rsidR="00874F18" w:rsidRDefault="00874F18" w:rsidP="00874F18">
            <w:pPr>
              <w:spacing w:line="360" w:lineRule="auto"/>
              <w:jc w:val="center"/>
            </w:pPr>
          </w:p>
          <w:p w:rsidR="00874F18" w:rsidRDefault="00874F18" w:rsidP="00874F18">
            <w:pPr>
              <w:spacing w:line="360" w:lineRule="auto"/>
              <w:jc w:val="center"/>
            </w:pPr>
          </w:p>
          <w:p w:rsidR="00874F18" w:rsidRDefault="00874F18" w:rsidP="00874F18">
            <w:pPr>
              <w:spacing w:line="360" w:lineRule="auto"/>
              <w:jc w:val="center"/>
            </w:pPr>
          </w:p>
        </w:tc>
      </w:tr>
    </w:tbl>
    <w:p w:rsidR="00874F18" w:rsidRDefault="00874F18" w:rsidP="00874F18">
      <w:pPr>
        <w:spacing w:line="360" w:lineRule="auto"/>
        <w:ind w:firstLine="708"/>
        <w:jc w:val="center"/>
      </w:pPr>
    </w:p>
    <w:p w:rsidR="00874F18" w:rsidRDefault="00874F18" w:rsidP="00874F18">
      <w:pPr>
        <w:spacing w:line="360" w:lineRule="auto"/>
        <w:ind w:firstLine="708"/>
        <w:jc w:val="center"/>
      </w:pPr>
    </w:p>
    <w:p w:rsidR="00874F18" w:rsidRDefault="00874F18" w:rsidP="00874F18">
      <w:pPr>
        <w:ind w:firstLine="708"/>
        <w:jc w:val="both"/>
      </w:pPr>
    </w:p>
    <w:p w:rsidR="00874F18" w:rsidRDefault="00874F18">
      <w:pPr>
        <w:spacing w:after="200" w:line="276" w:lineRule="auto"/>
      </w:pPr>
      <w:r>
        <w:br w:type="page"/>
      </w:r>
    </w:p>
    <w:p w:rsidR="00874F18" w:rsidRDefault="00874F18" w:rsidP="00874F18">
      <w:pPr>
        <w:ind w:firstLine="708"/>
        <w:jc w:val="right"/>
      </w:pPr>
      <w:r>
        <w:lastRenderedPageBreak/>
        <w:t>Приложение 3</w:t>
      </w:r>
    </w:p>
    <w:p w:rsidR="00874F18" w:rsidRPr="00E204E6" w:rsidRDefault="00874F18" w:rsidP="00874F18">
      <w:pPr>
        <w:spacing w:after="120"/>
        <w:jc w:val="center"/>
        <w:rPr>
          <w:b/>
          <w:bCs/>
          <w:sz w:val="20"/>
          <w:szCs w:val="20"/>
        </w:rPr>
      </w:pPr>
      <w:r w:rsidRPr="002F6864">
        <w:rPr>
          <w:b/>
          <w:bCs/>
          <w:sz w:val="20"/>
          <w:szCs w:val="20"/>
        </w:rPr>
        <w:t>СОГЛАСИЕ ЗАКОННОГО ПРЕДСТАВИТЕЛЯ</w:t>
      </w:r>
      <w:r w:rsidRPr="002F6864">
        <w:rPr>
          <w:b/>
          <w:bCs/>
          <w:sz w:val="20"/>
          <w:szCs w:val="20"/>
        </w:rPr>
        <w:br/>
        <w:t>НА ОБРАБОТКУ ПЕРСОНАЛЬНЫХ ДАННЫХ НЕСОВЕРШЕННОЛЕТНЕГО</w:t>
      </w:r>
    </w:p>
    <w:p w:rsidR="00874F18" w:rsidRPr="002F6864" w:rsidRDefault="00874F18" w:rsidP="00874F18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Я, ___________________________________________________________________________________</w:t>
      </w:r>
      <w:r>
        <w:rPr>
          <w:sz w:val="20"/>
          <w:szCs w:val="20"/>
        </w:rPr>
        <w:t>_</w:t>
      </w:r>
      <w:r w:rsidRPr="002F6864">
        <w:rPr>
          <w:sz w:val="20"/>
          <w:szCs w:val="20"/>
        </w:rPr>
        <w:t>___(ФИО),</w:t>
      </w:r>
    </w:p>
    <w:p w:rsidR="00874F18" w:rsidRPr="002F6864" w:rsidRDefault="00874F18" w:rsidP="00874F18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проживающий по адресу _____________________________________________________________________, Паспорт № _________________________ выдан (кем и когда) _____________________________</w:t>
      </w:r>
      <w:r w:rsidRPr="002F6864">
        <w:rPr>
          <w:sz w:val="20"/>
          <w:szCs w:val="20"/>
        </w:rPr>
        <w:br/>
        <w:t>_____________________________________________________________________________________________</w:t>
      </w:r>
    </w:p>
    <w:p w:rsidR="00874F18" w:rsidRPr="002F6864" w:rsidRDefault="00874F18" w:rsidP="00874F18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2F6864">
        <w:rPr>
          <w:rStyle w:val="a8"/>
          <w:sz w:val="20"/>
          <w:szCs w:val="20"/>
        </w:rPr>
        <w:footnoteReference w:id="1"/>
      </w:r>
      <w:r w:rsidRPr="002F6864">
        <w:rPr>
          <w:sz w:val="20"/>
          <w:szCs w:val="20"/>
        </w:rPr>
        <w:t xml:space="preserve">. </w:t>
      </w:r>
    </w:p>
    <w:p w:rsidR="00874F18" w:rsidRPr="002F6864" w:rsidRDefault="00874F18" w:rsidP="00874F18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Настоящим даю свое согласие на обработку в областном бюджетном учреждении дополнительного образован</w:t>
      </w:r>
      <w:r>
        <w:rPr>
          <w:sz w:val="20"/>
          <w:szCs w:val="20"/>
        </w:rPr>
        <w:t xml:space="preserve">ия </w:t>
      </w:r>
      <w:r w:rsidRPr="002F6864">
        <w:rPr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 w:rsidRPr="002F6864">
        <w:rPr>
          <w:sz w:val="20"/>
          <w:szCs w:val="20"/>
        </w:rPr>
        <w:t xml:space="preserve">бластной центр </w:t>
      </w:r>
      <w:r>
        <w:rPr>
          <w:sz w:val="20"/>
          <w:szCs w:val="20"/>
        </w:rPr>
        <w:t>развития творчества детей и юношества» (</w:t>
      </w:r>
      <w:proofErr w:type="spellStart"/>
      <w:r>
        <w:rPr>
          <w:sz w:val="20"/>
          <w:szCs w:val="20"/>
        </w:rPr>
        <w:t>ОЦРТДиЮ</w:t>
      </w:r>
      <w:proofErr w:type="spellEnd"/>
      <w:r>
        <w:rPr>
          <w:sz w:val="20"/>
          <w:szCs w:val="20"/>
        </w:rPr>
        <w:t>)</w:t>
      </w:r>
      <w:r w:rsidRPr="002F6864">
        <w:rPr>
          <w:sz w:val="20"/>
          <w:szCs w:val="20"/>
        </w:rPr>
        <w:t xml:space="preserve"> персональных данных моего несовершеннолетнего ребенка __________________________________, относящихся </w:t>
      </w:r>
      <w:r w:rsidRPr="002F6864">
        <w:rPr>
          <w:b/>
          <w:bCs/>
          <w:sz w:val="20"/>
          <w:szCs w:val="20"/>
        </w:rPr>
        <w:t>исключительно</w:t>
      </w:r>
      <w:r w:rsidRPr="002F6864">
        <w:rPr>
          <w:sz w:val="20"/>
          <w:szCs w:val="20"/>
        </w:rPr>
        <w:t xml:space="preserve"> к перечисленным ниже категориям персональных данных:</w:t>
      </w:r>
    </w:p>
    <w:p w:rsidR="00874F18" w:rsidRDefault="00874F18" w:rsidP="00874F18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;</w:t>
      </w:r>
    </w:p>
    <w:p w:rsidR="00874F18" w:rsidRDefault="00874F18" w:rsidP="00874F18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;</w:t>
      </w:r>
    </w:p>
    <w:p w:rsidR="00874F18" w:rsidRPr="002F6864" w:rsidRDefault="00874F18" w:rsidP="00874F18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место основной учебы;</w:t>
      </w:r>
    </w:p>
    <w:p w:rsidR="00874F18" w:rsidRPr="002F6864" w:rsidRDefault="00874F18" w:rsidP="00874F18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творческие</w:t>
      </w:r>
      <w:r w:rsidRPr="002F6864">
        <w:rPr>
          <w:sz w:val="20"/>
          <w:szCs w:val="20"/>
        </w:rPr>
        <w:t xml:space="preserve"> работы ребенка.</w:t>
      </w:r>
    </w:p>
    <w:p w:rsidR="00874F18" w:rsidRPr="002F6864" w:rsidRDefault="00874F18" w:rsidP="00874F18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Я даю согласие на использование персональных данных моего ребенка </w:t>
      </w:r>
      <w:r w:rsidRPr="002F6864">
        <w:rPr>
          <w:b/>
          <w:bCs/>
          <w:sz w:val="20"/>
          <w:szCs w:val="20"/>
        </w:rPr>
        <w:t xml:space="preserve">исключительно </w:t>
      </w:r>
      <w:r w:rsidRPr="002F6864">
        <w:rPr>
          <w:sz w:val="20"/>
          <w:szCs w:val="20"/>
        </w:rPr>
        <w:t xml:space="preserve">в следующих целях: </w:t>
      </w:r>
    </w:p>
    <w:p w:rsidR="00874F18" w:rsidRDefault="00874F18" w:rsidP="00874F1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астие в областных и всероссийских конкурсах, выставках;</w:t>
      </w:r>
    </w:p>
    <w:p w:rsidR="00874F18" w:rsidRDefault="00874F18" w:rsidP="00874F1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567CB1">
        <w:rPr>
          <w:sz w:val="20"/>
          <w:szCs w:val="20"/>
        </w:rPr>
        <w:t>публикация в сборнике работ победителей</w:t>
      </w:r>
      <w:r>
        <w:rPr>
          <w:sz w:val="20"/>
          <w:szCs w:val="20"/>
        </w:rPr>
        <w:t>;</w:t>
      </w:r>
    </w:p>
    <w:p w:rsidR="00874F18" w:rsidRDefault="00874F18" w:rsidP="00874F1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МИ.</w:t>
      </w:r>
    </w:p>
    <w:p w:rsidR="00874F18" w:rsidRPr="00567CB1" w:rsidRDefault="00874F18" w:rsidP="00874F18">
      <w:pPr>
        <w:ind w:left="360"/>
        <w:jc w:val="both"/>
        <w:rPr>
          <w:sz w:val="20"/>
          <w:szCs w:val="20"/>
        </w:rPr>
      </w:pPr>
    </w:p>
    <w:p w:rsidR="00874F18" w:rsidRPr="002F6864" w:rsidRDefault="00874F18" w:rsidP="00874F18">
      <w:pPr>
        <w:spacing w:after="120"/>
        <w:ind w:firstLine="360"/>
        <w:jc w:val="both"/>
        <w:rPr>
          <w:sz w:val="20"/>
          <w:szCs w:val="20"/>
        </w:rPr>
      </w:pPr>
      <w:proofErr w:type="gramStart"/>
      <w:r w:rsidRPr="002F6864">
        <w:rPr>
          <w:sz w:val="20"/>
          <w:szCs w:val="20"/>
        </w:rPr>
        <w:t xml:space="preserve">Настоящее  согласие  предоставляется  на осуществление сотрудниками </w:t>
      </w:r>
      <w:r>
        <w:rPr>
          <w:sz w:val="20"/>
          <w:szCs w:val="20"/>
        </w:rPr>
        <w:t xml:space="preserve">областного бюджетного учреждения </w:t>
      </w:r>
      <w:r w:rsidRPr="002F6864">
        <w:rPr>
          <w:sz w:val="20"/>
          <w:szCs w:val="20"/>
        </w:rPr>
        <w:t xml:space="preserve"> дополнительного образован</w:t>
      </w:r>
      <w:r>
        <w:rPr>
          <w:sz w:val="20"/>
          <w:szCs w:val="20"/>
        </w:rPr>
        <w:t xml:space="preserve">ия </w:t>
      </w:r>
      <w:r w:rsidRPr="002F6864">
        <w:rPr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 w:rsidRPr="002F6864">
        <w:rPr>
          <w:sz w:val="20"/>
          <w:szCs w:val="20"/>
        </w:rPr>
        <w:t xml:space="preserve">бластной центр </w:t>
      </w:r>
      <w:r>
        <w:rPr>
          <w:sz w:val="20"/>
          <w:szCs w:val="20"/>
        </w:rPr>
        <w:t>развития творчества детей и юношества» (</w:t>
      </w:r>
      <w:proofErr w:type="spellStart"/>
      <w:r>
        <w:rPr>
          <w:sz w:val="20"/>
          <w:szCs w:val="20"/>
        </w:rPr>
        <w:t>ОЦРТДиЮ</w:t>
      </w:r>
      <w:proofErr w:type="spellEnd"/>
      <w:r>
        <w:rPr>
          <w:sz w:val="20"/>
          <w:szCs w:val="20"/>
        </w:rPr>
        <w:t>)</w:t>
      </w:r>
      <w:r w:rsidRPr="002F6864">
        <w:rPr>
          <w:sz w:val="20"/>
          <w:szCs w:val="20"/>
        </w:rPr>
        <w:t xml:space="preserve"> следующих действий в отношении перс</w:t>
      </w:r>
      <w:r>
        <w:rPr>
          <w:sz w:val="20"/>
          <w:szCs w:val="20"/>
        </w:rPr>
        <w:t xml:space="preserve">ональных данных ребенка: сбор, </w:t>
      </w:r>
      <w:r w:rsidRPr="002F6864">
        <w:rPr>
          <w:sz w:val="20"/>
          <w:szCs w:val="20"/>
        </w:rPr>
        <w:t>система</w:t>
      </w:r>
      <w:r>
        <w:rPr>
          <w:sz w:val="20"/>
          <w:szCs w:val="20"/>
        </w:rPr>
        <w:t xml:space="preserve">тизацию, накопление, хранение, </w:t>
      </w:r>
      <w:r w:rsidRPr="002F6864">
        <w:rPr>
          <w:sz w:val="20"/>
          <w:szCs w:val="20"/>
        </w:rPr>
        <w:t>уточнение (обновление, изменение), использование (только в указанных выше целях), распространение (в том  числе  передачу  третьим  лицам -  комитету образования и науки Курской области</w:t>
      </w:r>
      <w:r>
        <w:rPr>
          <w:sz w:val="20"/>
          <w:szCs w:val="20"/>
        </w:rPr>
        <w:t>, общественным организациям, Администрации Курской области, Министерству образования и</w:t>
      </w:r>
      <w:proofErr w:type="gramEnd"/>
      <w:r>
        <w:rPr>
          <w:sz w:val="20"/>
          <w:szCs w:val="20"/>
        </w:rPr>
        <w:t xml:space="preserve"> науки РФ),</w:t>
      </w:r>
      <w:r w:rsidRPr="002F6864">
        <w:rPr>
          <w:sz w:val="20"/>
          <w:szCs w:val="20"/>
        </w:rPr>
        <w:t xml:space="preserve"> обезличивание, блокирование, уничтожение, а  также  осуществление  любых  иных  действий  с  персональными  данными,  предусмотренных  действующим законодательством РФ. Я даю согласие на обработку персональных данных ребенка как неавтоматизированным,  так и автоматизированным способом обработки.</w:t>
      </w:r>
    </w:p>
    <w:p w:rsidR="00874F18" w:rsidRPr="002F6864" w:rsidRDefault="00874F18" w:rsidP="00874F18">
      <w:pPr>
        <w:spacing w:after="120"/>
        <w:ind w:firstLine="36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Данное Согласие действует до достижения целей обработки персональных данных в областном бюджетном учреждении дополнительного образован</w:t>
      </w:r>
      <w:r>
        <w:rPr>
          <w:sz w:val="20"/>
          <w:szCs w:val="20"/>
        </w:rPr>
        <w:t xml:space="preserve">ия </w:t>
      </w:r>
      <w:r w:rsidRPr="002F6864">
        <w:rPr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 w:rsidRPr="002F6864">
        <w:rPr>
          <w:sz w:val="20"/>
          <w:szCs w:val="20"/>
        </w:rPr>
        <w:t xml:space="preserve">бластной центр </w:t>
      </w:r>
      <w:r>
        <w:rPr>
          <w:sz w:val="20"/>
          <w:szCs w:val="20"/>
        </w:rPr>
        <w:t>развития творчества детей и юношества» (</w:t>
      </w:r>
      <w:proofErr w:type="spellStart"/>
      <w:r>
        <w:rPr>
          <w:sz w:val="20"/>
          <w:szCs w:val="20"/>
        </w:rPr>
        <w:t>ОЦРТДиЮ</w:t>
      </w:r>
      <w:proofErr w:type="spellEnd"/>
      <w:r>
        <w:rPr>
          <w:sz w:val="20"/>
          <w:szCs w:val="20"/>
        </w:rPr>
        <w:t>)</w:t>
      </w:r>
      <w:r w:rsidRPr="002F6864">
        <w:rPr>
          <w:sz w:val="20"/>
          <w:szCs w:val="20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874F18" w:rsidRPr="002F6864" w:rsidRDefault="00874F18" w:rsidP="00874F18">
      <w:pPr>
        <w:spacing w:after="120"/>
        <w:ind w:firstLine="36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874F18" w:rsidRPr="00E204E6" w:rsidRDefault="00874F18" w:rsidP="00874F18">
      <w:pPr>
        <w:spacing w:after="120"/>
        <w:jc w:val="both"/>
        <w:rPr>
          <w:sz w:val="20"/>
          <w:szCs w:val="20"/>
        </w:rPr>
      </w:pPr>
    </w:p>
    <w:p w:rsidR="00874F18" w:rsidRDefault="00874F18" w:rsidP="00874F1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: __.__.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  <w:r w:rsidRPr="006975CE">
        <w:rPr>
          <w:sz w:val="20"/>
          <w:szCs w:val="20"/>
        </w:rPr>
        <w:t xml:space="preserve">                                    </w:t>
      </w:r>
      <w:r w:rsidRPr="002F6864">
        <w:rPr>
          <w:sz w:val="20"/>
          <w:szCs w:val="20"/>
        </w:rPr>
        <w:t>Подпись: ________________________</w:t>
      </w:r>
      <w:r w:rsidRPr="006975CE">
        <w:rPr>
          <w:sz w:val="20"/>
          <w:szCs w:val="20"/>
        </w:rPr>
        <w:t xml:space="preserve">  </w:t>
      </w:r>
      <w:r w:rsidRPr="002F6864">
        <w:rPr>
          <w:sz w:val="20"/>
          <w:szCs w:val="20"/>
        </w:rPr>
        <w:t xml:space="preserve"> (______________________)</w:t>
      </w:r>
    </w:p>
    <w:p w:rsidR="00874F18" w:rsidRDefault="00874F18" w:rsidP="00874F18">
      <w:pPr>
        <w:spacing w:after="200" w:line="276" w:lineRule="auto"/>
        <w:jc w:val="both"/>
      </w:pPr>
    </w:p>
    <w:p w:rsidR="00874F18" w:rsidRPr="00A066D9" w:rsidRDefault="00874F18" w:rsidP="00874F18">
      <w:pPr>
        <w:ind w:firstLine="708"/>
        <w:jc w:val="both"/>
      </w:pPr>
    </w:p>
    <w:sectPr w:rsidR="00874F18" w:rsidRPr="00A066D9" w:rsidSect="005A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02" w:rsidRDefault="00641902" w:rsidP="00874F18">
      <w:r>
        <w:separator/>
      </w:r>
    </w:p>
  </w:endnote>
  <w:endnote w:type="continuationSeparator" w:id="0">
    <w:p w:rsidR="00641902" w:rsidRDefault="00641902" w:rsidP="0087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02" w:rsidRDefault="00641902" w:rsidP="00874F18">
      <w:r>
        <w:separator/>
      </w:r>
    </w:p>
  </w:footnote>
  <w:footnote w:type="continuationSeparator" w:id="0">
    <w:p w:rsidR="00641902" w:rsidRDefault="00641902" w:rsidP="00874F18">
      <w:r>
        <w:continuationSeparator/>
      </w:r>
    </w:p>
  </w:footnote>
  <w:footnote w:id="1">
    <w:p w:rsidR="00874F18" w:rsidRDefault="00874F18" w:rsidP="00874F18">
      <w:pPr>
        <w:pStyle w:val="a6"/>
      </w:pPr>
      <w:r>
        <w:rPr>
          <w:rStyle w:val="a8"/>
        </w:rPr>
        <w:footnoteRef/>
      </w:r>
      <w: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>
        <w:t>ст</w:t>
      </w:r>
      <w:proofErr w:type="spellEnd"/>
      <w:proofErr w:type="gramEnd"/>
      <w:r>
        <w:t xml:space="preserve"> 15 п. 2 Федерального закона «Об опеке и попечительстве», попечители – «ст. 15 п. 3. Федерального закона «Об опеке и попечительстве»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691"/>
    <w:rsid w:val="000918CF"/>
    <w:rsid w:val="003117F5"/>
    <w:rsid w:val="00406952"/>
    <w:rsid w:val="0049404F"/>
    <w:rsid w:val="005A028D"/>
    <w:rsid w:val="005E3525"/>
    <w:rsid w:val="00616E26"/>
    <w:rsid w:val="006303F3"/>
    <w:rsid w:val="00641902"/>
    <w:rsid w:val="00874F18"/>
    <w:rsid w:val="00941B4D"/>
    <w:rsid w:val="00986B7B"/>
    <w:rsid w:val="00A066D9"/>
    <w:rsid w:val="00B95C1B"/>
    <w:rsid w:val="00DF25F9"/>
    <w:rsid w:val="00E22305"/>
    <w:rsid w:val="00E549CA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6691"/>
    <w:pPr>
      <w:spacing w:before="100" w:beforeAutospacing="1" w:after="100" w:afterAutospacing="1"/>
    </w:pPr>
  </w:style>
  <w:style w:type="character" w:styleId="a4">
    <w:name w:val="Strong"/>
    <w:basedOn w:val="a0"/>
    <w:qFormat/>
    <w:rsid w:val="00FF6691"/>
    <w:rPr>
      <w:b/>
      <w:bCs/>
    </w:rPr>
  </w:style>
  <w:style w:type="table" w:styleId="a5">
    <w:name w:val="Table Grid"/>
    <w:basedOn w:val="a1"/>
    <w:uiPriority w:val="59"/>
    <w:rsid w:val="00874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874F18"/>
    <w:rPr>
      <w:rFonts w:ascii="Calibri" w:hAnsi="Calibri" w:cs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4F1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semiHidden/>
    <w:rsid w:val="00874F18"/>
    <w:rPr>
      <w:vertAlign w:val="superscript"/>
    </w:rPr>
  </w:style>
  <w:style w:type="character" w:customStyle="1" w:styleId="dropdown-user-name">
    <w:name w:val="dropdown-user-name"/>
    <w:basedOn w:val="a0"/>
    <w:rsid w:val="00941B4D"/>
  </w:style>
  <w:style w:type="character" w:customStyle="1" w:styleId="dropdown-user-namefirst-letter">
    <w:name w:val="dropdown-user-name__first-letter"/>
    <w:basedOn w:val="a0"/>
    <w:rsid w:val="00941B4D"/>
  </w:style>
  <w:style w:type="character" w:styleId="a9">
    <w:name w:val="Hyperlink"/>
    <w:basedOn w:val="a0"/>
    <w:uiPriority w:val="99"/>
    <w:unhideWhenUsed/>
    <w:rsid w:val="00941B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.RDD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382A-8817-43DD-BFD2-F180BCD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Дарья</cp:lastModifiedBy>
  <cp:revision>7</cp:revision>
  <cp:lastPrinted>2017-12-05T11:24:00Z</cp:lastPrinted>
  <dcterms:created xsi:type="dcterms:W3CDTF">2017-12-04T11:09:00Z</dcterms:created>
  <dcterms:modified xsi:type="dcterms:W3CDTF">2017-12-05T11:29:00Z</dcterms:modified>
</cp:coreProperties>
</file>